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Pr="006257E1" w:rsidRDefault="00632FD9" w:rsidP="006257E1">
      <w:pPr>
        <w:ind w:left="2124"/>
        <w:rPr>
          <w:b/>
          <w:sz w:val="44"/>
          <w:szCs w:val="44"/>
        </w:rPr>
      </w:pPr>
      <w:r w:rsidRPr="006257E1">
        <w:rPr>
          <w:b/>
          <w:sz w:val="44"/>
          <w:szCs w:val="44"/>
        </w:rPr>
        <w:t>Protokół nr</w:t>
      </w:r>
      <w:r w:rsidR="00BD7025" w:rsidRPr="006257E1">
        <w:rPr>
          <w:b/>
          <w:sz w:val="44"/>
          <w:szCs w:val="44"/>
        </w:rPr>
        <w:t xml:space="preserve"> </w:t>
      </w:r>
      <w:r w:rsidR="00A17C7F" w:rsidRPr="006257E1">
        <w:rPr>
          <w:b/>
          <w:sz w:val="44"/>
          <w:szCs w:val="44"/>
        </w:rPr>
        <w:t>4</w:t>
      </w:r>
      <w:r w:rsidR="00076C7C" w:rsidRPr="006257E1">
        <w:rPr>
          <w:b/>
          <w:sz w:val="44"/>
          <w:szCs w:val="44"/>
        </w:rPr>
        <w:t>/</w:t>
      </w:r>
      <w:r w:rsidR="00A937F6" w:rsidRPr="006257E1">
        <w:rPr>
          <w:b/>
          <w:sz w:val="44"/>
          <w:szCs w:val="44"/>
        </w:rPr>
        <w:t>0</w:t>
      </w:r>
      <w:r w:rsidR="00A17C7F" w:rsidRPr="006257E1">
        <w:rPr>
          <w:b/>
          <w:sz w:val="44"/>
          <w:szCs w:val="44"/>
        </w:rPr>
        <w:t>4</w:t>
      </w:r>
      <w:r w:rsidR="000210FD" w:rsidRPr="006257E1">
        <w:rPr>
          <w:b/>
          <w:sz w:val="44"/>
          <w:szCs w:val="44"/>
        </w:rPr>
        <w:t>/201</w:t>
      </w:r>
      <w:r w:rsidR="0013430C" w:rsidRPr="006257E1">
        <w:rPr>
          <w:b/>
          <w:sz w:val="44"/>
          <w:szCs w:val="44"/>
        </w:rPr>
        <w:t>8</w:t>
      </w:r>
      <w:r w:rsidR="000210FD" w:rsidRPr="006257E1">
        <w:rPr>
          <w:b/>
          <w:sz w:val="44"/>
          <w:szCs w:val="44"/>
        </w:rPr>
        <w:t xml:space="preserve"> </w:t>
      </w:r>
      <w:r w:rsidR="006257E1">
        <w:rPr>
          <w:b/>
          <w:sz w:val="44"/>
          <w:szCs w:val="44"/>
        </w:rPr>
        <w:br/>
      </w:r>
      <w:r w:rsidR="000210FD" w:rsidRPr="006257E1">
        <w:rPr>
          <w:b/>
          <w:sz w:val="44"/>
          <w:szCs w:val="44"/>
        </w:rPr>
        <w:t>z zebrania Rady Osiedla Widokowe</w:t>
      </w:r>
      <w:r w:rsidR="000210FD" w:rsidRPr="006257E1">
        <w:rPr>
          <w:b/>
          <w:sz w:val="44"/>
          <w:szCs w:val="44"/>
        </w:rPr>
        <w:br/>
      </w:r>
      <w:r w:rsidR="00731C9C" w:rsidRPr="006257E1">
        <w:rPr>
          <w:b/>
          <w:sz w:val="44"/>
          <w:szCs w:val="44"/>
        </w:rPr>
        <w:t>z dnia</w:t>
      </w:r>
      <w:r w:rsidR="00A17C7F" w:rsidRPr="006257E1">
        <w:rPr>
          <w:b/>
          <w:sz w:val="44"/>
          <w:szCs w:val="44"/>
        </w:rPr>
        <w:t xml:space="preserve"> 09</w:t>
      </w:r>
      <w:r w:rsidR="0013430C" w:rsidRPr="006257E1">
        <w:rPr>
          <w:b/>
          <w:sz w:val="44"/>
          <w:szCs w:val="44"/>
        </w:rPr>
        <w:t xml:space="preserve"> </w:t>
      </w:r>
      <w:r w:rsidR="00A17C7F" w:rsidRPr="006257E1">
        <w:rPr>
          <w:b/>
          <w:sz w:val="44"/>
          <w:szCs w:val="44"/>
        </w:rPr>
        <w:t>kwietnia</w:t>
      </w:r>
      <w:r w:rsidRPr="006257E1">
        <w:rPr>
          <w:b/>
          <w:sz w:val="44"/>
          <w:szCs w:val="44"/>
        </w:rPr>
        <w:t xml:space="preserve"> </w:t>
      </w:r>
      <w:r w:rsidR="000210FD" w:rsidRPr="006257E1">
        <w:rPr>
          <w:b/>
          <w:sz w:val="44"/>
          <w:szCs w:val="44"/>
        </w:rPr>
        <w:t>201</w:t>
      </w:r>
      <w:r w:rsidR="0013430C" w:rsidRPr="006257E1">
        <w:rPr>
          <w:b/>
          <w:sz w:val="44"/>
          <w:szCs w:val="44"/>
        </w:rPr>
        <w:t>8</w:t>
      </w:r>
      <w:r w:rsidR="000210FD" w:rsidRPr="006257E1">
        <w:rPr>
          <w:b/>
          <w:sz w:val="44"/>
          <w:szCs w:val="44"/>
        </w:rPr>
        <w:t xml:space="preserve"> r.</w:t>
      </w:r>
    </w:p>
    <w:p w:rsidR="001C5FC0" w:rsidRDefault="001C5FC0" w:rsidP="00BD7025">
      <w:pPr>
        <w:rPr>
          <w:b/>
          <w:sz w:val="28"/>
          <w:szCs w:val="28"/>
        </w:rPr>
      </w:pPr>
    </w:p>
    <w:p w:rsidR="007B606A" w:rsidRPr="006257E1" w:rsidRDefault="000C7BF4" w:rsidP="007B606A">
      <w:pPr>
        <w:rPr>
          <w:sz w:val="28"/>
          <w:szCs w:val="28"/>
        </w:rPr>
      </w:pPr>
      <w:r w:rsidRPr="001A2382">
        <w:rPr>
          <w:b/>
          <w:sz w:val="28"/>
          <w:szCs w:val="28"/>
        </w:rPr>
        <w:t xml:space="preserve">OTWARCIE </w:t>
      </w:r>
      <w:r w:rsidR="00D61ECE" w:rsidRPr="001A2382">
        <w:rPr>
          <w:b/>
          <w:sz w:val="28"/>
          <w:szCs w:val="28"/>
        </w:rPr>
        <w:t>ZEBRANIA:</w:t>
      </w:r>
      <w:r w:rsidR="002D2B68">
        <w:rPr>
          <w:b/>
          <w:sz w:val="28"/>
          <w:szCs w:val="28"/>
        </w:rPr>
        <w:t xml:space="preserve"> </w:t>
      </w:r>
      <w:r w:rsidR="00642C8A" w:rsidRPr="006257E1">
        <w:rPr>
          <w:sz w:val="28"/>
          <w:szCs w:val="28"/>
        </w:rPr>
        <w:t>zebranie prowadziła Teresa Jarczyk.</w:t>
      </w:r>
      <w:r w:rsidR="002D2B68" w:rsidRPr="006257E1">
        <w:rPr>
          <w:b/>
          <w:sz w:val="28"/>
          <w:szCs w:val="28"/>
        </w:rPr>
        <w:br/>
      </w:r>
      <w:r w:rsidR="00D61ECE" w:rsidRPr="001A2382">
        <w:rPr>
          <w:b/>
          <w:sz w:val="28"/>
          <w:szCs w:val="28"/>
        </w:rPr>
        <w:t>OBECNI</w:t>
      </w:r>
      <w:r w:rsidR="00DC11EE" w:rsidRPr="001A2382">
        <w:rPr>
          <w:b/>
          <w:sz w:val="28"/>
          <w:szCs w:val="28"/>
        </w:rPr>
        <w:t>:</w:t>
      </w:r>
      <w:r w:rsidR="00DC11EE" w:rsidRPr="0013430C">
        <w:rPr>
          <w:b/>
          <w:sz w:val="24"/>
          <w:szCs w:val="24"/>
        </w:rPr>
        <w:t xml:space="preserve"> </w:t>
      </w:r>
      <w:bookmarkStart w:id="0" w:name="_GoBack"/>
      <w:r w:rsidR="007B606A" w:rsidRPr="006257E1">
        <w:rPr>
          <w:sz w:val="28"/>
          <w:szCs w:val="28"/>
        </w:rPr>
        <w:t xml:space="preserve">Mariusz Brzózka, Teresa Jarczyk, Tomasz </w:t>
      </w:r>
      <w:proofErr w:type="spellStart"/>
      <w:r w:rsidR="007B606A" w:rsidRPr="006257E1">
        <w:rPr>
          <w:sz w:val="28"/>
          <w:szCs w:val="28"/>
        </w:rPr>
        <w:t>Kobierecki</w:t>
      </w:r>
      <w:proofErr w:type="spellEnd"/>
      <w:r w:rsidR="007B606A" w:rsidRPr="006257E1">
        <w:rPr>
          <w:sz w:val="28"/>
          <w:szCs w:val="28"/>
        </w:rPr>
        <w:t>, Włodzimierz Korczyński, Ter</w:t>
      </w:r>
      <w:r w:rsidR="00967E1B" w:rsidRPr="006257E1">
        <w:rPr>
          <w:sz w:val="28"/>
          <w:szCs w:val="28"/>
        </w:rPr>
        <w:t xml:space="preserve">esa Marczewska, Andrzej </w:t>
      </w:r>
      <w:proofErr w:type="spellStart"/>
      <w:r w:rsidR="00967E1B" w:rsidRPr="006257E1">
        <w:rPr>
          <w:sz w:val="28"/>
          <w:szCs w:val="28"/>
        </w:rPr>
        <w:t>Muciek</w:t>
      </w:r>
      <w:r w:rsidR="007B606A" w:rsidRPr="006257E1">
        <w:rPr>
          <w:sz w:val="28"/>
          <w:szCs w:val="28"/>
        </w:rPr>
        <w:t>,Teresa</w:t>
      </w:r>
      <w:proofErr w:type="spellEnd"/>
      <w:r w:rsidR="007B606A" w:rsidRPr="006257E1">
        <w:rPr>
          <w:sz w:val="28"/>
          <w:szCs w:val="28"/>
        </w:rPr>
        <w:t xml:space="preserve"> </w:t>
      </w:r>
      <w:proofErr w:type="spellStart"/>
      <w:r w:rsidR="007B606A" w:rsidRPr="006257E1">
        <w:rPr>
          <w:sz w:val="28"/>
          <w:szCs w:val="28"/>
        </w:rPr>
        <w:t>Replińska</w:t>
      </w:r>
      <w:proofErr w:type="spellEnd"/>
      <w:r w:rsidR="007B606A" w:rsidRPr="006257E1">
        <w:rPr>
          <w:sz w:val="28"/>
          <w:szCs w:val="28"/>
        </w:rPr>
        <w:t xml:space="preserve">, </w:t>
      </w:r>
      <w:proofErr w:type="spellStart"/>
      <w:r w:rsidR="007B606A" w:rsidRPr="006257E1">
        <w:rPr>
          <w:sz w:val="28"/>
          <w:szCs w:val="28"/>
        </w:rPr>
        <w:t>Ta</w:t>
      </w:r>
      <w:r w:rsidR="00967E1B" w:rsidRPr="006257E1">
        <w:rPr>
          <w:sz w:val="28"/>
          <w:szCs w:val="28"/>
        </w:rPr>
        <w:t>deus</w:t>
      </w:r>
      <w:proofErr w:type="spellEnd"/>
      <w:r w:rsidR="00967E1B" w:rsidRPr="006257E1">
        <w:rPr>
          <w:sz w:val="28"/>
          <w:szCs w:val="28"/>
        </w:rPr>
        <w:t xml:space="preserve"> z Martyka, Kazimierz Wala.</w:t>
      </w:r>
    </w:p>
    <w:p w:rsidR="00505307" w:rsidRDefault="00505307" w:rsidP="00BD7025">
      <w:pPr>
        <w:rPr>
          <w:b/>
          <w:sz w:val="28"/>
          <w:szCs w:val="28"/>
        </w:rPr>
      </w:pPr>
      <w:r w:rsidRPr="00505307">
        <w:rPr>
          <w:b/>
          <w:sz w:val="28"/>
          <w:szCs w:val="28"/>
        </w:rPr>
        <w:t>ODPOWIEDZI URZĘDU MIASTA NA WNIOSKI RO Z DN. 12.02.2018 R.</w:t>
      </w:r>
    </w:p>
    <w:p w:rsidR="00AA363C" w:rsidRDefault="00A17C7F" w:rsidP="00A17C7F">
      <w:pPr>
        <w:rPr>
          <w:b/>
          <w:color w:val="17365D" w:themeColor="text2" w:themeShade="BF"/>
          <w:sz w:val="28"/>
          <w:szCs w:val="28"/>
        </w:rPr>
      </w:pPr>
      <w:r w:rsidRPr="00A17C7F">
        <w:rPr>
          <w:b/>
          <w:color w:val="FF0000"/>
          <w:sz w:val="28"/>
          <w:szCs w:val="28"/>
        </w:rPr>
        <w:t>Wniosek o zakup 2 domków ocieplonych dla kotów przed sezonem zimowym, aby bezdomne koty miały możliwość przyzwyczajenia się do nich jeszcze przed mrozami.</w:t>
      </w:r>
      <w:r w:rsidR="00AA363C">
        <w:rPr>
          <w:b/>
          <w:color w:val="FF0000"/>
          <w:sz w:val="28"/>
          <w:szCs w:val="28"/>
        </w:rPr>
        <w:t xml:space="preserve"> </w:t>
      </w:r>
      <w:r w:rsidR="00AA363C" w:rsidRPr="00AA363C">
        <w:rPr>
          <w:b/>
          <w:color w:val="17365D" w:themeColor="text2" w:themeShade="BF"/>
          <w:sz w:val="28"/>
          <w:szCs w:val="28"/>
        </w:rPr>
        <w:t>ODP. Informuję, że Urząd aktualnie nie posiada środków finansowych na zakup domków dla bezdomnych kotów w 2018 r. Jednocześnie informuję, że rozważy możliwości ustawienia dwóch domków dla bezdomnych kotów w ramach środków, które pozostaną po zrealizowaniu programu zapobiegania bezdomności zwierząt na terenie Miasta i Gminy Trzebinia w dniu 30.03.2018 r.</w:t>
      </w:r>
    </w:p>
    <w:p w:rsidR="00A17C7F" w:rsidRPr="00E16416" w:rsidRDefault="00A17C7F" w:rsidP="00BD7025">
      <w:pPr>
        <w:rPr>
          <w:b/>
          <w:color w:val="17365D" w:themeColor="text2" w:themeShade="BF"/>
          <w:sz w:val="28"/>
          <w:szCs w:val="28"/>
        </w:rPr>
      </w:pPr>
      <w:r w:rsidRPr="00A17C7F">
        <w:rPr>
          <w:b/>
          <w:color w:val="FF0000"/>
          <w:sz w:val="28"/>
          <w:szCs w:val="28"/>
        </w:rPr>
        <w:t>W związku z tym, że przez okres 4 miesięcy (sezon zimowy) na terenie należący do gminy zalegają śmieci wnioskujemy o wcześniejsze przeprowadzenie przetargu dla naszego osiedla tj. przetarg na 2019 r. miałby miejsce w listopadzie 2018 roku.</w:t>
      </w:r>
      <w:r w:rsidR="00AA363C">
        <w:rPr>
          <w:b/>
          <w:color w:val="FF0000"/>
          <w:sz w:val="28"/>
          <w:szCs w:val="28"/>
        </w:rPr>
        <w:t xml:space="preserve"> </w:t>
      </w:r>
      <w:r w:rsidR="00AA363C" w:rsidRPr="00986313">
        <w:rPr>
          <w:b/>
          <w:color w:val="17365D" w:themeColor="text2" w:themeShade="BF"/>
          <w:sz w:val="28"/>
          <w:szCs w:val="28"/>
        </w:rPr>
        <w:t>ODP</w:t>
      </w:r>
      <w:r w:rsidR="00AA363C" w:rsidRPr="00677DC9">
        <w:rPr>
          <w:b/>
          <w:color w:val="17365D" w:themeColor="text2" w:themeShade="BF"/>
          <w:sz w:val="28"/>
          <w:szCs w:val="28"/>
        </w:rPr>
        <w:t>.  Informuję, że umowa na bieżące utrzymanie terenów zielonych na terenie Gminy Trzebinia obowiązywał</w:t>
      </w:r>
      <w:r w:rsidR="00677DC9">
        <w:rPr>
          <w:b/>
          <w:color w:val="17365D" w:themeColor="text2" w:themeShade="BF"/>
          <w:sz w:val="28"/>
          <w:szCs w:val="28"/>
        </w:rPr>
        <w:t>a</w:t>
      </w:r>
      <w:r w:rsidR="00AA363C" w:rsidRPr="00677DC9">
        <w:rPr>
          <w:b/>
          <w:color w:val="17365D" w:themeColor="text2" w:themeShade="BF"/>
          <w:sz w:val="28"/>
          <w:szCs w:val="28"/>
        </w:rPr>
        <w:t xml:space="preserve"> do 31.12.2017 r.. Ostatnie sprzątanie terenów zielonych z zalegających nieczystości zostało przeprowadzone 27.12.2018 r. W dniu 22 stycznia 2018 r. został ogłoszony przetarg na realizację w/w zadania na rok 2018. Miesiąc styczeń i luty są miesiącami zimowymi, w których na terenach zielonych zale</w:t>
      </w:r>
      <w:r w:rsidR="00677DC9" w:rsidRPr="00677DC9">
        <w:rPr>
          <w:b/>
          <w:color w:val="17365D" w:themeColor="text2" w:themeShade="BF"/>
          <w:sz w:val="28"/>
          <w:szCs w:val="28"/>
        </w:rPr>
        <w:t>g</w:t>
      </w:r>
      <w:r w:rsidR="00AA363C" w:rsidRPr="00677DC9">
        <w:rPr>
          <w:b/>
          <w:color w:val="17365D" w:themeColor="text2" w:themeShade="BF"/>
          <w:sz w:val="28"/>
          <w:szCs w:val="28"/>
        </w:rPr>
        <w:t>a pokrywa śnieżna uniemożliwiająca s</w:t>
      </w:r>
      <w:r w:rsidR="00677DC9">
        <w:rPr>
          <w:b/>
          <w:color w:val="17365D" w:themeColor="text2" w:themeShade="BF"/>
          <w:sz w:val="28"/>
          <w:szCs w:val="28"/>
        </w:rPr>
        <w:t>p</w:t>
      </w:r>
      <w:r w:rsidR="00AA363C" w:rsidRPr="00677DC9">
        <w:rPr>
          <w:b/>
          <w:color w:val="17365D" w:themeColor="text2" w:themeShade="BF"/>
          <w:sz w:val="28"/>
          <w:szCs w:val="28"/>
        </w:rPr>
        <w:t>rzątanie terenów z zalegających nieczystości. W dniu 13 marca 2018 r. została podpisana umowa z wykonawcą a pierwsze sprzątanie</w:t>
      </w:r>
      <w:r w:rsidR="00677DC9" w:rsidRPr="00677DC9">
        <w:rPr>
          <w:b/>
          <w:color w:val="17365D" w:themeColor="text2" w:themeShade="BF"/>
          <w:sz w:val="28"/>
          <w:szCs w:val="28"/>
        </w:rPr>
        <w:t xml:space="preserve"> Osiedla Widokowego zostało wykonane 15 marca br.. W związku z powyższym, Urz</w:t>
      </w:r>
      <w:r w:rsidR="00677DC9">
        <w:rPr>
          <w:b/>
          <w:color w:val="17365D" w:themeColor="text2" w:themeShade="BF"/>
          <w:sz w:val="28"/>
          <w:szCs w:val="28"/>
        </w:rPr>
        <w:t>ą</w:t>
      </w:r>
      <w:r w:rsidR="00677DC9" w:rsidRPr="00677DC9">
        <w:rPr>
          <w:b/>
          <w:color w:val="17365D" w:themeColor="text2" w:themeShade="BF"/>
          <w:sz w:val="28"/>
          <w:szCs w:val="28"/>
        </w:rPr>
        <w:t>d nie widzi konieczności ogłoszenia przetargu w listopadzie 2018 r., gdyż termin ogłoszenia przetargu w miesi</w:t>
      </w:r>
      <w:r w:rsidR="00677DC9">
        <w:rPr>
          <w:b/>
          <w:color w:val="17365D" w:themeColor="text2" w:themeShade="BF"/>
          <w:sz w:val="28"/>
          <w:szCs w:val="28"/>
        </w:rPr>
        <w:t>ą</w:t>
      </w:r>
      <w:r w:rsidR="00677DC9" w:rsidRPr="00677DC9">
        <w:rPr>
          <w:b/>
          <w:color w:val="17365D" w:themeColor="text2" w:themeShade="BF"/>
          <w:sz w:val="28"/>
          <w:szCs w:val="28"/>
        </w:rPr>
        <w:t xml:space="preserve">cu styczniu </w:t>
      </w:r>
      <w:r w:rsidR="00677DC9" w:rsidRPr="00677DC9">
        <w:rPr>
          <w:b/>
          <w:color w:val="17365D" w:themeColor="text2" w:themeShade="BF"/>
          <w:sz w:val="28"/>
          <w:szCs w:val="28"/>
        </w:rPr>
        <w:lastRenderedPageBreak/>
        <w:t>2019 roku jest wystarczający. W przypadku sytuacji awaryjnej U</w:t>
      </w:r>
      <w:r w:rsidR="00677DC9">
        <w:rPr>
          <w:b/>
          <w:color w:val="17365D" w:themeColor="text2" w:themeShade="BF"/>
          <w:sz w:val="28"/>
          <w:szCs w:val="28"/>
        </w:rPr>
        <w:t>rząd podejmie odpowiednie działa</w:t>
      </w:r>
      <w:r w:rsidR="00677DC9" w:rsidRPr="00677DC9">
        <w:rPr>
          <w:b/>
          <w:color w:val="17365D" w:themeColor="text2" w:themeShade="BF"/>
          <w:sz w:val="28"/>
          <w:szCs w:val="28"/>
        </w:rPr>
        <w:t>nia zmierzające do jednorazowego usunięcia zalegając</w:t>
      </w:r>
      <w:r w:rsidR="00677DC9">
        <w:rPr>
          <w:b/>
          <w:color w:val="17365D" w:themeColor="text2" w:themeShade="BF"/>
          <w:sz w:val="28"/>
          <w:szCs w:val="28"/>
        </w:rPr>
        <w:t>y</w:t>
      </w:r>
      <w:r w:rsidR="00677DC9" w:rsidRPr="00677DC9">
        <w:rPr>
          <w:b/>
          <w:color w:val="17365D" w:themeColor="text2" w:themeShade="BF"/>
          <w:sz w:val="28"/>
          <w:szCs w:val="28"/>
        </w:rPr>
        <w:t>ch nieczystości.</w:t>
      </w:r>
    </w:p>
    <w:bookmarkEnd w:id="0"/>
    <w:p w:rsidR="00D5488E" w:rsidRDefault="00EA585F" w:rsidP="00506065">
      <w:pPr>
        <w:rPr>
          <w:b/>
          <w:color w:val="000000" w:themeColor="text1"/>
          <w:sz w:val="28"/>
          <w:szCs w:val="28"/>
        </w:rPr>
      </w:pPr>
      <w:r w:rsidRPr="00116273">
        <w:rPr>
          <w:b/>
          <w:color w:val="000000" w:themeColor="text1"/>
          <w:sz w:val="28"/>
          <w:szCs w:val="28"/>
        </w:rPr>
        <w:t>SPRAWY BIEŻĄCE:</w:t>
      </w:r>
    </w:p>
    <w:p w:rsidR="00D5488E" w:rsidRDefault="00D5488E" w:rsidP="00D5488E">
      <w:pPr>
        <w:pStyle w:val="Akapitzlist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D5488E">
        <w:rPr>
          <w:color w:val="000000" w:themeColor="text1"/>
          <w:sz w:val="28"/>
          <w:szCs w:val="28"/>
        </w:rPr>
        <w:t>Informa</w:t>
      </w:r>
      <w:r w:rsidR="0090147A">
        <w:rPr>
          <w:color w:val="000000" w:themeColor="text1"/>
          <w:sz w:val="28"/>
          <w:szCs w:val="28"/>
        </w:rPr>
        <w:t>cja UM dot. zanieczyszczenia terenów przez psy</w:t>
      </w:r>
      <w:r w:rsidRPr="00D5488E">
        <w:rPr>
          <w:color w:val="000000" w:themeColor="text1"/>
          <w:sz w:val="28"/>
          <w:szCs w:val="28"/>
        </w:rPr>
        <w:t xml:space="preserve"> / rozwieszono na tablicach ogłoszeń i w gablocie RO/</w:t>
      </w:r>
    </w:p>
    <w:p w:rsidR="00D5488E" w:rsidRDefault="00D5488E" w:rsidP="00D5488E">
      <w:pPr>
        <w:pStyle w:val="Akapitzlist"/>
        <w:numPr>
          <w:ilvl w:val="0"/>
          <w:numId w:val="2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PSM Chrzanów z dnia 23.03.2018 r. dot. problemu kotów w bloku nr 2 kl. IV.</w:t>
      </w:r>
    </w:p>
    <w:p w:rsidR="00D5488E" w:rsidRDefault="00D5488E" w:rsidP="00D5488E">
      <w:pPr>
        <w:pStyle w:val="Akapitzlist"/>
        <w:numPr>
          <w:ilvl w:val="0"/>
          <w:numId w:val="2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UM z dnia 04.04.2018 r. dot. zaopiniowania projektu zagospodarowania przestrzennego dla obszaru położonego na obrzeżu Osiedla Widokowego/ dołączono płytkę/</w:t>
      </w:r>
    </w:p>
    <w:p w:rsidR="00D5488E" w:rsidRDefault="00D5488E" w:rsidP="00D5488E">
      <w:pPr>
        <w:pStyle w:val="Akapitzlist"/>
        <w:numPr>
          <w:ilvl w:val="0"/>
          <w:numId w:val="2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zytacja schroniska „</w:t>
      </w:r>
      <w:proofErr w:type="spellStart"/>
      <w:r>
        <w:rPr>
          <w:color w:val="000000" w:themeColor="text1"/>
          <w:sz w:val="28"/>
          <w:szCs w:val="28"/>
        </w:rPr>
        <w:t>Rafik</w:t>
      </w:r>
      <w:proofErr w:type="spellEnd"/>
      <w:r>
        <w:rPr>
          <w:color w:val="000000" w:themeColor="text1"/>
          <w:sz w:val="28"/>
          <w:szCs w:val="28"/>
        </w:rPr>
        <w:t>” w Bolesławiu w dniu 21.03.2018 r., udział w wizytacji przedstawiciela Rady Osiedla.</w:t>
      </w:r>
    </w:p>
    <w:p w:rsidR="00D5488E" w:rsidRPr="00D5488E" w:rsidRDefault="00D5488E" w:rsidP="00D5488E">
      <w:pPr>
        <w:pStyle w:val="Akapitzlist"/>
        <w:numPr>
          <w:ilvl w:val="0"/>
          <w:numId w:val="2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dział w sesji przewodniczącej RO w dniu 30.03.2018 r.</w:t>
      </w:r>
    </w:p>
    <w:p w:rsidR="00EA585F" w:rsidRDefault="00A937F6" w:rsidP="001A2382">
      <w:pPr>
        <w:ind w:left="360"/>
        <w:rPr>
          <w:b/>
          <w:color w:val="000000" w:themeColor="text1"/>
          <w:sz w:val="28"/>
          <w:szCs w:val="28"/>
        </w:rPr>
      </w:pPr>
      <w:r w:rsidRPr="001A2382">
        <w:rPr>
          <w:b/>
          <w:color w:val="000000" w:themeColor="text1"/>
          <w:sz w:val="28"/>
          <w:szCs w:val="28"/>
        </w:rPr>
        <w:t>SPRAWY WNIESIONE:</w:t>
      </w:r>
    </w:p>
    <w:p w:rsidR="00D5488E" w:rsidRPr="00D3307E" w:rsidRDefault="00D5488E" w:rsidP="00D5488E">
      <w:pPr>
        <w:pStyle w:val="Akapitzlist"/>
        <w:numPr>
          <w:ilvl w:val="0"/>
          <w:numId w:val="24"/>
        </w:numPr>
        <w:rPr>
          <w:rFonts w:ascii="Segoe UI Black" w:hAnsi="Segoe UI Black"/>
          <w:b/>
          <w:color w:val="000000" w:themeColor="text1"/>
          <w:sz w:val="28"/>
          <w:szCs w:val="28"/>
        </w:rPr>
      </w:pPr>
      <w:r w:rsidRPr="00D3307E">
        <w:rPr>
          <w:color w:val="000000" w:themeColor="text1"/>
          <w:sz w:val="28"/>
          <w:szCs w:val="28"/>
        </w:rPr>
        <w:t>W dniu 30.03.2018 r. na sesji zgłoszono</w:t>
      </w:r>
      <w:r w:rsidR="00157D7B" w:rsidRPr="00D3307E">
        <w:rPr>
          <w:color w:val="000000" w:themeColor="text1"/>
          <w:sz w:val="28"/>
          <w:szCs w:val="28"/>
        </w:rPr>
        <w:t>:</w:t>
      </w:r>
    </w:p>
    <w:p w:rsidR="00037217" w:rsidRPr="00D3307E" w:rsidRDefault="00037217" w:rsidP="00037217">
      <w:pPr>
        <w:pStyle w:val="Akapitzlist"/>
        <w:rPr>
          <w:color w:val="000000" w:themeColor="text1"/>
          <w:sz w:val="28"/>
          <w:szCs w:val="28"/>
        </w:rPr>
      </w:pPr>
      <w:r w:rsidRPr="00D3307E">
        <w:rPr>
          <w:color w:val="000000" w:themeColor="text1"/>
          <w:sz w:val="28"/>
          <w:szCs w:val="28"/>
        </w:rPr>
        <w:t>- Problem z działaniem kamery na bloku nr 9/ Komendantowi Policji/</w:t>
      </w:r>
      <w:r w:rsidR="00157D7B" w:rsidRPr="00D3307E">
        <w:rPr>
          <w:color w:val="000000" w:themeColor="text1"/>
          <w:sz w:val="28"/>
          <w:szCs w:val="28"/>
        </w:rPr>
        <w:t>.</w:t>
      </w:r>
    </w:p>
    <w:p w:rsidR="00037217" w:rsidRPr="00D3307E" w:rsidRDefault="00037217" w:rsidP="00157D7B">
      <w:pPr>
        <w:pStyle w:val="Akapitzlist"/>
        <w:rPr>
          <w:color w:val="000000" w:themeColor="text1"/>
          <w:sz w:val="28"/>
          <w:szCs w:val="28"/>
        </w:rPr>
      </w:pPr>
      <w:r w:rsidRPr="00D3307E">
        <w:rPr>
          <w:color w:val="000000" w:themeColor="text1"/>
          <w:sz w:val="28"/>
          <w:szCs w:val="28"/>
        </w:rPr>
        <w:t xml:space="preserve">- Patrole na Osiedlu Widokowym koło </w:t>
      </w:r>
      <w:proofErr w:type="spellStart"/>
      <w:r w:rsidRPr="00D3307E">
        <w:rPr>
          <w:color w:val="000000" w:themeColor="text1"/>
          <w:sz w:val="28"/>
          <w:szCs w:val="28"/>
        </w:rPr>
        <w:t>grilowiska</w:t>
      </w:r>
      <w:proofErr w:type="spellEnd"/>
      <w:r w:rsidRPr="00D3307E">
        <w:rPr>
          <w:color w:val="000000" w:themeColor="text1"/>
          <w:sz w:val="28"/>
          <w:szCs w:val="28"/>
        </w:rPr>
        <w:t xml:space="preserve">, piesze ze zwróceniem uwagi </w:t>
      </w:r>
      <w:r w:rsidR="00157D7B" w:rsidRPr="00D3307E">
        <w:rPr>
          <w:color w:val="000000" w:themeColor="text1"/>
          <w:sz w:val="28"/>
          <w:szCs w:val="28"/>
        </w:rPr>
        <w:br/>
        <w:t xml:space="preserve">na </w:t>
      </w:r>
      <w:r w:rsidRPr="00D3307E">
        <w:rPr>
          <w:color w:val="000000" w:themeColor="text1"/>
          <w:sz w:val="28"/>
          <w:szCs w:val="28"/>
        </w:rPr>
        <w:t xml:space="preserve">wolno </w:t>
      </w:r>
      <w:r w:rsidR="00157D7B" w:rsidRPr="00D3307E">
        <w:rPr>
          <w:color w:val="000000" w:themeColor="text1"/>
          <w:sz w:val="28"/>
          <w:szCs w:val="28"/>
        </w:rPr>
        <w:t>żyjące</w:t>
      </w:r>
      <w:r w:rsidRPr="00D3307E">
        <w:rPr>
          <w:color w:val="000000" w:themeColor="text1"/>
          <w:sz w:val="28"/>
          <w:szCs w:val="28"/>
        </w:rPr>
        <w:t xml:space="preserve"> psy/ Komendant Policji/</w:t>
      </w:r>
      <w:r w:rsidR="00157D7B" w:rsidRPr="00D3307E">
        <w:rPr>
          <w:color w:val="000000" w:themeColor="text1"/>
          <w:sz w:val="28"/>
          <w:szCs w:val="28"/>
        </w:rPr>
        <w:t>.</w:t>
      </w:r>
    </w:p>
    <w:p w:rsidR="00037217" w:rsidRPr="00D3307E" w:rsidRDefault="00037217" w:rsidP="00037217">
      <w:pPr>
        <w:pStyle w:val="Akapitzlist"/>
        <w:rPr>
          <w:color w:val="000000" w:themeColor="text1"/>
          <w:sz w:val="28"/>
          <w:szCs w:val="28"/>
        </w:rPr>
      </w:pPr>
      <w:r w:rsidRPr="00D3307E">
        <w:rPr>
          <w:color w:val="000000" w:themeColor="text1"/>
          <w:sz w:val="28"/>
          <w:szCs w:val="28"/>
        </w:rPr>
        <w:t>- Niebezpieczne przejście koło sklepu „Sąsiad”.</w:t>
      </w:r>
    </w:p>
    <w:p w:rsidR="002C054F" w:rsidRPr="00D3307E" w:rsidRDefault="00037217" w:rsidP="002C054F">
      <w:pPr>
        <w:pStyle w:val="Akapitzlist"/>
        <w:rPr>
          <w:color w:val="000000" w:themeColor="text1"/>
          <w:sz w:val="28"/>
          <w:szCs w:val="28"/>
        </w:rPr>
      </w:pPr>
      <w:r w:rsidRPr="00D3307E">
        <w:rPr>
          <w:color w:val="000000" w:themeColor="text1"/>
          <w:sz w:val="28"/>
          <w:szCs w:val="28"/>
        </w:rPr>
        <w:t>- Zapobieganie bezdomności zwierząt wolno żyjących, oporze czopowanie z dofinansowaniem UM</w:t>
      </w:r>
      <w:r w:rsidR="00967E1B" w:rsidRPr="00D3307E">
        <w:rPr>
          <w:color w:val="000000" w:themeColor="text1"/>
          <w:sz w:val="28"/>
          <w:szCs w:val="28"/>
        </w:rPr>
        <w:t>.</w:t>
      </w:r>
    </w:p>
    <w:p w:rsidR="00967E1B" w:rsidRDefault="00D3307E" w:rsidP="00D3307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2. </w:t>
      </w:r>
      <w:r w:rsidR="001D1415" w:rsidRPr="002C054F">
        <w:rPr>
          <w:b/>
          <w:color w:val="000000" w:themeColor="text1"/>
          <w:sz w:val="28"/>
          <w:szCs w:val="28"/>
        </w:rPr>
        <w:t xml:space="preserve">Rada Osiedla podjęła </w:t>
      </w:r>
      <w:r w:rsidR="00967E1B" w:rsidRPr="002C054F">
        <w:rPr>
          <w:b/>
          <w:color w:val="000000" w:themeColor="text1"/>
          <w:sz w:val="28"/>
          <w:szCs w:val="28"/>
        </w:rPr>
        <w:t xml:space="preserve"> U</w:t>
      </w:r>
      <w:r w:rsidR="001D1415" w:rsidRPr="002C054F">
        <w:rPr>
          <w:b/>
          <w:color w:val="000000" w:themeColor="text1"/>
          <w:sz w:val="28"/>
          <w:szCs w:val="28"/>
        </w:rPr>
        <w:t>chwałę</w:t>
      </w:r>
      <w:r w:rsidR="00967E1B" w:rsidRPr="002C054F">
        <w:rPr>
          <w:b/>
          <w:color w:val="000000" w:themeColor="text1"/>
          <w:sz w:val="28"/>
          <w:szCs w:val="28"/>
        </w:rPr>
        <w:t xml:space="preserve"> </w:t>
      </w:r>
    </w:p>
    <w:p w:rsidR="00D3307E" w:rsidRDefault="00D3307E" w:rsidP="00D3307E">
      <w:pPr>
        <w:ind w:left="2124"/>
        <w:rPr>
          <w:b/>
          <w:sz w:val="28"/>
          <w:szCs w:val="28"/>
        </w:rPr>
      </w:pPr>
      <w:r w:rsidRPr="00D3307E">
        <w:rPr>
          <w:b/>
          <w:sz w:val="28"/>
          <w:szCs w:val="28"/>
        </w:rPr>
        <w:t xml:space="preserve">Uchwała nr 2/4/2018 </w:t>
      </w:r>
      <w:r w:rsidRPr="00D3307E">
        <w:rPr>
          <w:b/>
          <w:sz w:val="28"/>
          <w:szCs w:val="28"/>
        </w:rPr>
        <w:br/>
        <w:t>z dnia 09 kwietnia 2018 r.</w:t>
      </w:r>
    </w:p>
    <w:p w:rsidR="00D3307E" w:rsidRPr="00D3307E" w:rsidRDefault="00D3307E" w:rsidP="00D3307E">
      <w:pPr>
        <w:ind w:left="708"/>
        <w:rPr>
          <w:b/>
          <w:sz w:val="28"/>
          <w:szCs w:val="28"/>
        </w:rPr>
      </w:pPr>
      <w:r w:rsidRPr="00D3307E">
        <w:rPr>
          <w:sz w:val="28"/>
          <w:szCs w:val="28"/>
        </w:rPr>
        <w:t xml:space="preserve">Rada przeznacza kwotę 6 500 zł na zakup 4 ławek i stolika oraz montaż w/w urządzeń z rezerwy 10310 zł </w:t>
      </w:r>
      <w:r w:rsidRPr="00D3307E">
        <w:rPr>
          <w:b/>
          <w:sz w:val="28"/>
          <w:szCs w:val="28"/>
        </w:rPr>
        <w:t xml:space="preserve">/Uchwała nr 2/1/2018 punkt III </w:t>
      </w:r>
      <w:proofErr w:type="spellStart"/>
      <w:r w:rsidRPr="00D3307E">
        <w:rPr>
          <w:b/>
          <w:sz w:val="28"/>
          <w:szCs w:val="28"/>
        </w:rPr>
        <w:t>Grilowisko</w:t>
      </w:r>
      <w:proofErr w:type="spellEnd"/>
      <w:r w:rsidRPr="00D3307E">
        <w:rPr>
          <w:b/>
          <w:sz w:val="28"/>
          <w:szCs w:val="28"/>
        </w:rPr>
        <w:t xml:space="preserve"> etap IV./</w:t>
      </w:r>
      <w:r>
        <w:rPr>
          <w:b/>
          <w:sz w:val="28"/>
          <w:szCs w:val="28"/>
        </w:rPr>
        <w:br/>
      </w:r>
      <w:r w:rsidRPr="00D3307E">
        <w:rPr>
          <w:sz w:val="28"/>
          <w:szCs w:val="28"/>
        </w:rPr>
        <w:t xml:space="preserve">W rezerwie na </w:t>
      </w:r>
      <w:proofErr w:type="spellStart"/>
      <w:r w:rsidRPr="00D3307E">
        <w:rPr>
          <w:sz w:val="28"/>
          <w:szCs w:val="28"/>
        </w:rPr>
        <w:t>Grilowisko</w:t>
      </w:r>
      <w:proofErr w:type="spellEnd"/>
      <w:r w:rsidRPr="00D3307E">
        <w:rPr>
          <w:sz w:val="28"/>
          <w:szCs w:val="28"/>
        </w:rPr>
        <w:t xml:space="preserve"> etap IV pozostaje – 3 810 złotych</w:t>
      </w:r>
    </w:p>
    <w:p w:rsidR="00D3307E" w:rsidRPr="00D3307E" w:rsidRDefault="00D3307E" w:rsidP="00D3307E">
      <w:pPr>
        <w:rPr>
          <w:b/>
          <w:sz w:val="28"/>
          <w:szCs w:val="28"/>
        </w:rPr>
      </w:pPr>
      <w:r w:rsidRPr="00D3307E">
        <w:rPr>
          <w:b/>
          <w:sz w:val="28"/>
          <w:szCs w:val="28"/>
        </w:rPr>
        <w:t xml:space="preserve">Głosowało:         9 osób   </w:t>
      </w:r>
    </w:p>
    <w:p w:rsidR="00D3307E" w:rsidRPr="00D3307E" w:rsidRDefault="00D3307E" w:rsidP="00D3307E">
      <w:pPr>
        <w:rPr>
          <w:b/>
          <w:sz w:val="28"/>
          <w:szCs w:val="28"/>
        </w:rPr>
      </w:pPr>
      <w:r w:rsidRPr="00D3307E">
        <w:rPr>
          <w:b/>
          <w:sz w:val="28"/>
          <w:szCs w:val="28"/>
        </w:rPr>
        <w:lastRenderedPageBreak/>
        <w:t>Za uchwałą:        9 osób</w:t>
      </w:r>
    </w:p>
    <w:p w:rsidR="00D3307E" w:rsidRPr="00D3307E" w:rsidRDefault="00D3307E" w:rsidP="00D3307E">
      <w:pPr>
        <w:rPr>
          <w:sz w:val="28"/>
          <w:szCs w:val="28"/>
        </w:rPr>
      </w:pPr>
      <w:r w:rsidRPr="00D3307E">
        <w:rPr>
          <w:b/>
          <w:sz w:val="28"/>
          <w:szCs w:val="28"/>
        </w:rPr>
        <w:t>Przeciw uchwale</w:t>
      </w:r>
      <w:r w:rsidRPr="00D3307E">
        <w:rPr>
          <w:sz w:val="28"/>
          <w:szCs w:val="28"/>
        </w:rPr>
        <w:t xml:space="preserve">: </w:t>
      </w:r>
      <w:r w:rsidRPr="00D3307E">
        <w:rPr>
          <w:b/>
          <w:sz w:val="28"/>
          <w:szCs w:val="28"/>
        </w:rPr>
        <w:t>0</w:t>
      </w:r>
    </w:p>
    <w:p w:rsidR="00D3307E" w:rsidRPr="002C054F" w:rsidRDefault="00D3307E" w:rsidP="002C054F">
      <w:pPr>
        <w:ind w:left="708"/>
        <w:rPr>
          <w:color w:val="000000" w:themeColor="text1"/>
          <w:sz w:val="24"/>
          <w:szCs w:val="24"/>
        </w:rPr>
      </w:pPr>
    </w:p>
    <w:p w:rsidR="00CB00D5" w:rsidRDefault="00CB00D5" w:rsidP="00157D7B">
      <w:pPr>
        <w:rPr>
          <w:b/>
          <w:color w:val="000000" w:themeColor="text1"/>
          <w:sz w:val="28"/>
          <w:szCs w:val="28"/>
        </w:rPr>
      </w:pPr>
      <w:r w:rsidRPr="00A17C7F">
        <w:rPr>
          <w:b/>
          <w:color w:val="000000" w:themeColor="text1"/>
          <w:sz w:val="28"/>
          <w:szCs w:val="28"/>
        </w:rPr>
        <w:t>WNIOSKI DO URZĘDU MIASTA</w:t>
      </w:r>
    </w:p>
    <w:p w:rsidR="00967E1B" w:rsidRPr="00EF6B7B" w:rsidRDefault="00967E1B" w:rsidP="00DF0607">
      <w:pPr>
        <w:pStyle w:val="Akapitzlist"/>
        <w:numPr>
          <w:ilvl w:val="0"/>
          <w:numId w:val="21"/>
        </w:numPr>
        <w:rPr>
          <w:b/>
          <w:color w:val="FF0000"/>
          <w:sz w:val="28"/>
          <w:szCs w:val="28"/>
        </w:rPr>
      </w:pPr>
      <w:r w:rsidRPr="00EF6B7B">
        <w:rPr>
          <w:b/>
          <w:color w:val="FF0000"/>
          <w:sz w:val="28"/>
          <w:szCs w:val="28"/>
        </w:rPr>
        <w:t>Rada Osiedla zapoznała się z projektem miejscowego planu zagospodarowania przestrzennego miasta i gminy Trzebinia, dla obszaru położonego na obrzeżu osiedla Widokowego w Trzebini i Młoszowej i pozytywnie opiniuje w/w projekt.</w:t>
      </w:r>
    </w:p>
    <w:p w:rsidR="00DF0607" w:rsidRPr="00EF6B7B" w:rsidRDefault="000367A5" w:rsidP="00DF0607">
      <w:pPr>
        <w:pStyle w:val="Akapitzlist"/>
        <w:numPr>
          <w:ilvl w:val="0"/>
          <w:numId w:val="21"/>
        </w:numPr>
        <w:rPr>
          <w:b/>
          <w:color w:val="FF0000"/>
          <w:sz w:val="28"/>
          <w:szCs w:val="28"/>
        </w:rPr>
      </w:pPr>
      <w:r w:rsidRPr="00EF6B7B">
        <w:rPr>
          <w:b/>
          <w:color w:val="FF0000"/>
          <w:sz w:val="28"/>
          <w:szCs w:val="28"/>
        </w:rPr>
        <w:t>Wnioskujemy o przegląd</w:t>
      </w:r>
      <w:r w:rsidR="00847FF1">
        <w:rPr>
          <w:b/>
          <w:color w:val="FF0000"/>
          <w:sz w:val="28"/>
          <w:szCs w:val="28"/>
        </w:rPr>
        <w:t>,</w:t>
      </w:r>
      <w:r w:rsidRPr="00EF6B7B">
        <w:rPr>
          <w:b/>
          <w:color w:val="FF0000"/>
          <w:sz w:val="28"/>
          <w:szCs w:val="28"/>
        </w:rPr>
        <w:t xml:space="preserve"> ewentualnie wymianę kamery</w:t>
      </w:r>
      <w:r w:rsidR="00DF0607" w:rsidRPr="00EF6B7B">
        <w:rPr>
          <w:b/>
          <w:color w:val="FF0000"/>
          <w:sz w:val="28"/>
          <w:szCs w:val="28"/>
        </w:rPr>
        <w:t xml:space="preserve"> na bloku nr 9</w:t>
      </w:r>
      <w:r w:rsidRPr="00EF6B7B">
        <w:rPr>
          <w:b/>
          <w:color w:val="FF0000"/>
          <w:sz w:val="28"/>
          <w:szCs w:val="28"/>
        </w:rPr>
        <w:t xml:space="preserve">, która została </w:t>
      </w:r>
      <w:r w:rsidR="00AA6391" w:rsidRPr="00EF6B7B">
        <w:rPr>
          <w:b/>
          <w:color w:val="FF0000"/>
          <w:sz w:val="28"/>
          <w:szCs w:val="28"/>
        </w:rPr>
        <w:t xml:space="preserve">zamontowana podglądem na parking i </w:t>
      </w:r>
      <w:proofErr w:type="spellStart"/>
      <w:r w:rsidR="00AA6391" w:rsidRPr="00EF6B7B">
        <w:rPr>
          <w:b/>
          <w:color w:val="FF0000"/>
          <w:sz w:val="28"/>
          <w:szCs w:val="28"/>
        </w:rPr>
        <w:t>grilowisko</w:t>
      </w:r>
      <w:proofErr w:type="spellEnd"/>
      <w:r w:rsidRPr="00EF6B7B">
        <w:rPr>
          <w:b/>
          <w:color w:val="FF0000"/>
          <w:sz w:val="28"/>
          <w:szCs w:val="28"/>
        </w:rPr>
        <w:t xml:space="preserve">. </w:t>
      </w:r>
      <w:r w:rsidR="00AA6391" w:rsidRPr="00EF6B7B">
        <w:rPr>
          <w:b/>
          <w:color w:val="FF0000"/>
          <w:sz w:val="28"/>
          <w:szCs w:val="28"/>
        </w:rPr>
        <w:br/>
      </w:r>
      <w:r w:rsidRPr="00EF6B7B">
        <w:rPr>
          <w:b/>
          <w:color w:val="FF0000"/>
          <w:sz w:val="28"/>
          <w:szCs w:val="28"/>
        </w:rPr>
        <w:t>Zgłaszane na Policję przez mieszkańców wykroczenia lub łamanie prawa zostają umarzane gdyż niemożliwa jest identyfikacja sprawców</w:t>
      </w:r>
      <w:r w:rsidR="00AA6391" w:rsidRPr="00EF6B7B">
        <w:rPr>
          <w:b/>
          <w:color w:val="FF0000"/>
          <w:sz w:val="28"/>
          <w:szCs w:val="28"/>
        </w:rPr>
        <w:t xml:space="preserve"> nawet z </w:t>
      </w:r>
      <w:proofErr w:type="spellStart"/>
      <w:r w:rsidR="00AA6391" w:rsidRPr="00EF6B7B">
        <w:rPr>
          <w:b/>
          <w:color w:val="FF0000"/>
          <w:sz w:val="28"/>
          <w:szCs w:val="28"/>
        </w:rPr>
        <w:t>z</w:t>
      </w:r>
      <w:proofErr w:type="spellEnd"/>
      <w:r w:rsidR="00AA6391" w:rsidRPr="00EF6B7B">
        <w:rPr>
          <w:b/>
          <w:color w:val="FF0000"/>
          <w:sz w:val="28"/>
          <w:szCs w:val="28"/>
        </w:rPr>
        <w:t xml:space="preserve"> bliskiej odległości.</w:t>
      </w:r>
      <w:r w:rsidRPr="00EF6B7B">
        <w:rPr>
          <w:b/>
          <w:color w:val="FF0000"/>
          <w:sz w:val="28"/>
          <w:szCs w:val="28"/>
        </w:rPr>
        <w:t xml:space="preserve"> </w:t>
      </w:r>
    </w:p>
    <w:p w:rsidR="00571590" w:rsidRPr="00EF6B7B" w:rsidRDefault="00571590" w:rsidP="00DF0607">
      <w:pPr>
        <w:pStyle w:val="Akapitzlist"/>
        <w:numPr>
          <w:ilvl w:val="0"/>
          <w:numId w:val="21"/>
        </w:numPr>
        <w:rPr>
          <w:b/>
          <w:color w:val="FF0000"/>
          <w:sz w:val="28"/>
          <w:szCs w:val="28"/>
        </w:rPr>
      </w:pPr>
      <w:r w:rsidRPr="00EF6B7B">
        <w:rPr>
          <w:b/>
          <w:color w:val="FF0000"/>
          <w:sz w:val="28"/>
          <w:szCs w:val="28"/>
        </w:rPr>
        <w:t>Wniosek o wymianę piasku w piaskownicy</w:t>
      </w:r>
      <w:r w:rsidR="00967E1B" w:rsidRPr="00EF6B7B">
        <w:rPr>
          <w:b/>
          <w:color w:val="FF0000"/>
          <w:sz w:val="28"/>
          <w:szCs w:val="28"/>
        </w:rPr>
        <w:t xml:space="preserve"> oraz przegląd urządzeń na placu zabaw.</w:t>
      </w:r>
    </w:p>
    <w:p w:rsidR="00571590" w:rsidRPr="00EF6B7B" w:rsidRDefault="00571590" w:rsidP="00DF0607">
      <w:pPr>
        <w:pStyle w:val="Akapitzlist"/>
        <w:numPr>
          <w:ilvl w:val="0"/>
          <w:numId w:val="21"/>
        </w:numPr>
        <w:rPr>
          <w:b/>
          <w:color w:val="FF0000"/>
          <w:sz w:val="28"/>
          <w:szCs w:val="28"/>
        </w:rPr>
      </w:pPr>
      <w:r w:rsidRPr="00EF6B7B">
        <w:rPr>
          <w:b/>
          <w:color w:val="FF0000"/>
          <w:sz w:val="28"/>
          <w:szCs w:val="28"/>
        </w:rPr>
        <w:t>Wniosek o przegląd urządzeń na siłowni.</w:t>
      </w:r>
    </w:p>
    <w:p w:rsidR="00571590" w:rsidRPr="00EF6B7B" w:rsidRDefault="00571590" w:rsidP="00DF0607">
      <w:pPr>
        <w:pStyle w:val="Akapitzlist"/>
        <w:numPr>
          <w:ilvl w:val="0"/>
          <w:numId w:val="21"/>
        </w:numPr>
        <w:rPr>
          <w:b/>
          <w:color w:val="FF0000"/>
          <w:sz w:val="28"/>
          <w:szCs w:val="28"/>
        </w:rPr>
      </w:pPr>
      <w:r w:rsidRPr="00EF6B7B">
        <w:rPr>
          <w:b/>
          <w:color w:val="FF0000"/>
          <w:sz w:val="28"/>
          <w:szCs w:val="28"/>
        </w:rPr>
        <w:t>Wniosek o wzmocnienie zasadzonych drzew iglastych koło siłowni, niek</w:t>
      </w:r>
      <w:r w:rsidR="002751B8" w:rsidRPr="00EF6B7B">
        <w:rPr>
          <w:b/>
          <w:color w:val="FF0000"/>
          <w:sz w:val="28"/>
          <w:szCs w:val="28"/>
        </w:rPr>
        <w:t>tóre drzewka są mocno pochylone/ prawdopodobnie przez wiatr/</w:t>
      </w:r>
      <w:r w:rsidR="00001959" w:rsidRPr="00EF6B7B">
        <w:rPr>
          <w:b/>
          <w:color w:val="FF0000"/>
          <w:sz w:val="28"/>
          <w:szCs w:val="28"/>
        </w:rPr>
        <w:t>.</w:t>
      </w:r>
    </w:p>
    <w:p w:rsidR="00001959" w:rsidRPr="00EF6B7B" w:rsidRDefault="00001959" w:rsidP="00DF0607">
      <w:pPr>
        <w:pStyle w:val="Akapitzlist"/>
        <w:numPr>
          <w:ilvl w:val="0"/>
          <w:numId w:val="21"/>
        </w:numPr>
        <w:rPr>
          <w:b/>
          <w:color w:val="FF0000"/>
          <w:sz w:val="28"/>
          <w:szCs w:val="28"/>
        </w:rPr>
      </w:pPr>
      <w:r w:rsidRPr="00EF6B7B">
        <w:rPr>
          <w:b/>
          <w:color w:val="FF0000"/>
          <w:sz w:val="28"/>
          <w:szCs w:val="28"/>
        </w:rPr>
        <w:t>Prosimy o usunięcie złamanego drzewka przy ogrodzeni</w:t>
      </w:r>
      <w:r w:rsidR="00967E1B" w:rsidRPr="00EF6B7B">
        <w:rPr>
          <w:b/>
          <w:color w:val="FF0000"/>
          <w:sz w:val="28"/>
          <w:szCs w:val="28"/>
        </w:rPr>
        <w:t xml:space="preserve">u placu zabaw od strony siłowni oraz przy ul. </w:t>
      </w:r>
      <w:proofErr w:type="spellStart"/>
      <w:r w:rsidR="00967E1B" w:rsidRPr="00EF6B7B">
        <w:rPr>
          <w:b/>
          <w:color w:val="FF0000"/>
          <w:sz w:val="28"/>
          <w:szCs w:val="28"/>
        </w:rPr>
        <w:t>Młoszowskiej</w:t>
      </w:r>
      <w:proofErr w:type="spellEnd"/>
      <w:r w:rsidR="00967E1B" w:rsidRPr="00EF6B7B">
        <w:rPr>
          <w:b/>
          <w:color w:val="FF0000"/>
          <w:sz w:val="28"/>
          <w:szCs w:val="28"/>
        </w:rPr>
        <w:t xml:space="preserve"> naprzeciw przystanku koło schodów.</w:t>
      </w:r>
    </w:p>
    <w:p w:rsidR="00A937F6" w:rsidRPr="00EF6B7B" w:rsidRDefault="00A937F6" w:rsidP="001A2382">
      <w:pPr>
        <w:ind w:left="348"/>
        <w:rPr>
          <w:b/>
          <w:color w:val="FF0000"/>
          <w:sz w:val="24"/>
          <w:szCs w:val="24"/>
        </w:rPr>
      </w:pPr>
    </w:p>
    <w:p w:rsidR="008F09C7" w:rsidRPr="001A2382" w:rsidRDefault="003979C5" w:rsidP="008F09C7">
      <w:pPr>
        <w:rPr>
          <w:b/>
          <w:color w:val="000000" w:themeColor="text1"/>
          <w:sz w:val="28"/>
          <w:szCs w:val="28"/>
        </w:rPr>
      </w:pPr>
      <w:r w:rsidRPr="001A2382">
        <w:rPr>
          <w:b/>
          <w:color w:val="0D0D0D" w:themeColor="text1" w:themeTint="F2"/>
          <w:sz w:val="28"/>
          <w:szCs w:val="28"/>
        </w:rPr>
        <w:t>N</w:t>
      </w:r>
      <w:r w:rsidR="006313E1" w:rsidRPr="001A2382">
        <w:rPr>
          <w:b/>
          <w:color w:val="000000" w:themeColor="text1"/>
          <w:sz w:val="28"/>
          <w:szCs w:val="28"/>
        </w:rPr>
        <w:t>ajbliższe zebranie Rady Osiedla</w:t>
      </w:r>
      <w:r w:rsidR="00116273" w:rsidRPr="001A2382">
        <w:rPr>
          <w:b/>
          <w:color w:val="000000" w:themeColor="text1"/>
          <w:sz w:val="28"/>
          <w:szCs w:val="28"/>
        </w:rPr>
        <w:t xml:space="preserve"> </w:t>
      </w:r>
      <w:r w:rsidR="006313E1" w:rsidRPr="001A2382">
        <w:rPr>
          <w:b/>
          <w:color w:val="000000" w:themeColor="text1"/>
          <w:sz w:val="28"/>
          <w:szCs w:val="28"/>
        </w:rPr>
        <w:t>w dniu</w:t>
      </w:r>
      <w:r w:rsidR="00A937F6" w:rsidRPr="001A2382">
        <w:rPr>
          <w:b/>
          <w:color w:val="000000" w:themeColor="text1"/>
          <w:sz w:val="28"/>
          <w:szCs w:val="28"/>
        </w:rPr>
        <w:t xml:space="preserve">    </w:t>
      </w:r>
      <w:r w:rsidR="00847FF1">
        <w:rPr>
          <w:b/>
          <w:color w:val="000000" w:themeColor="text1"/>
          <w:sz w:val="28"/>
          <w:szCs w:val="28"/>
        </w:rPr>
        <w:t>21</w:t>
      </w:r>
      <w:r w:rsidR="00423744">
        <w:rPr>
          <w:b/>
          <w:color w:val="000000" w:themeColor="text1"/>
          <w:sz w:val="28"/>
          <w:szCs w:val="28"/>
        </w:rPr>
        <w:t>.</w:t>
      </w:r>
      <w:r w:rsidR="006313E1" w:rsidRPr="001A2382">
        <w:rPr>
          <w:b/>
          <w:color w:val="000000" w:themeColor="text1"/>
          <w:sz w:val="28"/>
          <w:szCs w:val="28"/>
        </w:rPr>
        <w:t>0</w:t>
      </w:r>
      <w:r w:rsidR="00847FF1">
        <w:rPr>
          <w:b/>
          <w:color w:val="000000" w:themeColor="text1"/>
          <w:sz w:val="28"/>
          <w:szCs w:val="28"/>
        </w:rPr>
        <w:t>5</w:t>
      </w:r>
      <w:r w:rsidR="006313E1" w:rsidRPr="001A2382">
        <w:rPr>
          <w:b/>
          <w:color w:val="000000" w:themeColor="text1"/>
          <w:sz w:val="28"/>
          <w:szCs w:val="28"/>
        </w:rPr>
        <w:t>.2018 r. o godz</w:t>
      </w:r>
      <w:r w:rsidR="008F09C7" w:rsidRPr="001A2382">
        <w:rPr>
          <w:b/>
          <w:color w:val="000000" w:themeColor="text1"/>
          <w:sz w:val="28"/>
          <w:szCs w:val="28"/>
        </w:rPr>
        <w:t>. 17.00</w:t>
      </w:r>
      <w:r w:rsidR="006313E1" w:rsidRPr="001A2382">
        <w:rPr>
          <w:b/>
          <w:color w:val="000000" w:themeColor="text1"/>
          <w:sz w:val="28"/>
          <w:szCs w:val="28"/>
        </w:rPr>
        <w:t xml:space="preserve"> </w:t>
      </w:r>
      <w:r w:rsidR="008F09C7" w:rsidRPr="001A2382">
        <w:rPr>
          <w:b/>
          <w:color w:val="000000" w:themeColor="text1"/>
          <w:sz w:val="28"/>
          <w:szCs w:val="28"/>
        </w:rPr>
        <w:t xml:space="preserve"> </w:t>
      </w:r>
    </w:p>
    <w:p w:rsidR="00847FF1" w:rsidRDefault="008F09C7" w:rsidP="001A238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</w:t>
      </w:r>
      <w:r w:rsidR="00847FF1">
        <w:rPr>
          <w:b/>
          <w:color w:val="000000" w:themeColor="text1"/>
          <w:sz w:val="28"/>
          <w:szCs w:val="28"/>
        </w:rPr>
        <w:tab/>
      </w:r>
      <w:r w:rsidR="00847FF1">
        <w:rPr>
          <w:b/>
          <w:color w:val="000000" w:themeColor="text1"/>
          <w:sz w:val="28"/>
          <w:szCs w:val="28"/>
        </w:rPr>
        <w:tab/>
      </w:r>
      <w:r w:rsidR="00847FF1">
        <w:rPr>
          <w:b/>
          <w:color w:val="000000" w:themeColor="text1"/>
          <w:sz w:val="28"/>
          <w:szCs w:val="28"/>
        </w:rPr>
        <w:tab/>
      </w:r>
    </w:p>
    <w:p w:rsidR="00274BEB" w:rsidRPr="00986313" w:rsidRDefault="008F09C7" w:rsidP="00847FF1">
      <w:pPr>
        <w:ind w:left="2832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rotokołowała:    </w:t>
      </w:r>
      <w:r w:rsidR="001C5FC0">
        <w:rPr>
          <w:b/>
          <w:color w:val="000000" w:themeColor="text1"/>
          <w:sz w:val="28"/>
          <w:szCs w:val="28"/>
        </w:rPr>
        <w:t xml:space="preserve">  </w:t>
      </w:r>
      <w:r w:rsidR="00D3307E">
        <w:rPr>
          <w:b/>
          <w:color w:val="000000" w:themeColor="text1"/>
          <w:sz w:val="28"/>
          <w:szCs w:val="28"/>
        </w:rPr>
        <w:t>Teresa Jarczyk</w:t>
      </w:r>
      <w:r w:rsidR="001C5FC0">
        <w:rPr>
          <w:b/>
          <w:color w:val="000000" w:themeColor="text1"/>
          <w:sz w:val="28"/>
          <w:szCs w:val="28"/>
        </w:rPr>
        <w:t xml:space="preserve">  </w:t>
      </w:r>
    </w:p>
    <w:sectPr w:rsidR="00274BEB" w:rsidRPr="00986313" w:rsidSect="0045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F8"/>
    <w:multiLevelType w:val="hybridMultilevel"/>
    <w:tmpl w:val="7618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4AAC"/>
    <w:multiLevelType w:val="hybridMultilevel"/>
    <w:tmpl w:val="374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35ED"/>
    <w:multiLevelType w:val="hybridMultilevel"/>
    <w:tmpl w:val="83E0BF20"/>
    <w:lvl w:ilvl="0" w:tplc="689CA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7FD3"/>
    <w:multiLevelType w:val="hybridMultilevel"/>
    <w:tmpl w:val="09C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215BE"/>
    <w:multiLevelType w:val="hybridMultilevel"/>
    <w:tmpl w:val="A5EA7430"/>
    <w:lvl w:ilvl="0" w:tplc="B1C4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057B"/>
    <w:multiLevelType w:val="hybridMultilevel"/>
    <w:tmpl w:val="80C6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66CE6"/>
    <w:multiLevelType w:val="hybridMultilevel"/>
    <w:tmpl w:val="A056ABE4"/>
    <w:lvl w:ilvl="0" w:tplc="46D279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FD71F5"/>
    <w:multiLevelType w:val="hybridMultilevel"/>
    <w:tmpl w:val="8A20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0012C"/>
    <w:multiLevelType w:val="hybridMultilevel"/>
    <w:tmpl w:val="EB3CE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32FED"/>
    <w:multiLevelType w:val="hybridMultilevel"/>
    <w:tmpl w:val="485C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5496F"/>
    <w:multiLevelType w:val="hybridMultilevel"/>
    <w:tmpl w:val="FAF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43D76"/>
    <w:multiLevelType w:val="hybridMultilevel"/>
    <w:tmpl w:val="F5BE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B317B"/>
    <w:multiLevelType w:val="hybridMultilevel"/>
    <w:tmpl w:val="A4363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EE7770"/>
    <w:multiLevelType w:val="hybridMultilevel"/>
    <w:tmpl w:val="719E55F4"/>
    <w:lvl w:ilvl="0" w:tplc="EDAC9C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1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2"/>
  </w:num>
  <w:num w:numId="10">
    <w:abstractNumId w:val="21"/>
  </w:num>
  <w:num w:numId="11">
    <w:abstractNumId w:val="3"/>
  </w:num>
  <w:num w:numId="12">
    <w:abstractNumId w:val="13"/>
  </w:num>
  <w:num w:numId="13">
    <w:abstractNumId w:val="6"/>
  </w:num>
  <w:num w:numId="14">
    <w:abstractNumId w:val="9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16"/>
  </w:num>
  <w:num w:numId="20">
    <w:abstractNumId w:val="7"/>
  </w:num>
  <w:num w:numId="21">
    <w:abstractNumId w:val="17"/>
  </w:num>
  <w:num w:numId="22">
    <w:abstractNumId w:val="8"/>
  </w:num>
  <w:num w:numId="23">
    <w:abstractNumId w:val="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0210FD"/>
    <w:rsid w:val="00001959"/>
    <w:rsid w:val="00011FE6"/>
    <w:rsid w:val="00015E66"/>
    <w:rsid w:val="00020417"/>
    <w:rsid w:val="000210FD"/>
    <w:rsid w:val="0002201E"/>
    <w:rsid w:val="000367A5"/>
    <w:rsid w:val="00037217"/>
    <w:rsid w:val="0004581C"/>
    <w:rsid w:val="00053F04"/>
    <w:rsid w:val="000625D0"/>
    <w:rsid w:val="00076C7C"/>
    <w:rsid w:val="00081272"/>
    <w:rsid w:val="000A06C8"/>
    <w:rsid w:val="000B2A29"/>
    <w:rsid w:val="000B76F6"/>
    <w:rsid w:val="000C7BF4"/>
    <w:rsid w:val="000E5411"/>
    <w:rsid w:val="000E68A0"/>
    <w:rsid w:val="00116273"/>
    <w:rsid w:val="0012337F"/>
    <w:rsid w:val="0013281C"/>
    <w:rsid w:val="00132DA1"/>
    <w:rsid w:val="00133BA4"/>
    <w:rsid w:val="0013430C"/>
    <w:rsid w:val="00154B93"/>
    <w:rsid w:val="00157D7B"/>
    <w:rsid w:val="00181A79"/>
    <w:rsid w:val="001A16E5"/>
    <w:rsid w:val="001A2382"/>
    <w:rsid w:val="001B0B60"/>
    <w:rsid w:val="001B17B4"/>
    <w:rsid w:val="001B54D0"/>
    <w:rsid w:val="001B6755"/>
    <w:rsid w:val="001C38AB"/>
    <w:rsid w:val="001C5FC0"/>
    <w:rsid w:val="001D1415"/>
    <w:rsid w:val="001E58F4"/>
    <w:rsid w:val="001F725B"/>
    <w:rsid w:val="00204C31"/>
    <w:rsid w:val="00215075"/>
    <w:rsid w:val="0022680C"/>
    <w:rsid w:val="002464C0"/>
    <w:rsid w:val="00265EA5"/>
    <w:rsid w:val="00270E10"/>
    <w:rsid w:val="00274BEB"/>
    <w:rsid w:val="002751B8"/>
    <w:rsid w:val="00277346"/>
    <w:rsid w:val="00283B89"/>
    <w:rsid w:val="002A3DD2"/>
    <w:rsid w:val="002C054F"/>
    <w:rsid w:val="002C097F"/>
    <w:rsid w:val="002D0955"/>
    <w:rsid w:val="002D2B68"/>
    <w:rsid w:val="002D4BCD"/>
    <w:rsid w:val="002D5A53"/>
    <w:rsid w:val="00301309"/>
    <w:rsid w:val="00311782"/>
    <w:rsid w:val="00314FC8"/>
    <w:rsid w:val="0032478A"/>
    <w:rsid w:val="00326B6E"/>
    <w:rsid w:val="00330E9B"/>
    <w:rsid w:val="0033783A"/>
    <w:rsid w:val="00337BD0"/>
    <w:rsid w:val="0034376E"/>
    <w:rsid w:val="003469F5"/>
    <w:rsid w:val="00357323"/>
    <w:rsid w:val="003979C5"/>
    <w:rsid w:val="003E4845"/>
    <w:rsid w:val="003F5CA7"/>
    <w:rsid w:val="00400C49"/>
    <w:rsid w:val="0040487F"/>
    <w:rsid w:val="004166E8"/>
    <w:rsid w:val="004200A9"/>
    <w:rsid w:val="00423744"/>
    <w:rsid w:val="004423E4"/>
    <w:rsid w:val="00442673"/>
    <w:rsid w:val="00443AFF"/>
    <w:rsid w:val="00454381"/>
    <w:rsid w:val="0045678C"/>
    <w:rsid w:val="00460A76"/>
    <w:rsid w:val="004A4196"/>
    <w:rsid w:val="004C67C8"/>
    <w:rsid w:val="004D3FCE"/>
    <w:rsid w:val="00505307"/>
    <w:rsid w:val="00506065"/>
    <w:rsid w:val="00510986"/>
    <w:rsid w:val="0052616D"/>
    <w:rsid w:val="00533B9E"/>
    <w:rsid w:val="00542670"/>
    <w:rsid w:val="0054713E"/>
    <w:rsid w:val="00571590"/>
    <w:rsid w:val="00594BD8"/>
    <w:rsid w:val="005B09C0"/>
    <w:rsid w:val="005B5F25"/>
    <w:rsid w:val="005F4657"/>
    <w:rsid w:val="005F5346"/>
    <w:rsid w:val="006016B7"/>
    <w:rsid w:val="00622289"/>
    <w:rsid w:val="006257E1"/>
    <w:rsid w:val="0062649A"/>
    <w:rsid w:val="006313E1"/>
    <w:rsid w:val="00632FD9"/>
    <w:rsid w:val="006349E8"/>
    <w:rsid w:val="0063735A"/>
    <w:rsid w:val="00642C8A"/>
    <w:rsid w:val="0066027B"/>
    <w:rsid w:val="00672595"/>
    <w:rsid w:val="00677DC9"/>
    <w:rsid w:val="006B4AC2"/>
    <w:rsid w:val="006D42B6"/>
    <w:rsid w:val="006E0632"/>
    <w:rsid w:val="00731C9C"/>
    <w:rsid w:val="00761C47"/>
    <w:rsid w:val="00765168"/>
    <w:rsid w:val="00784847"/>
    <w:rsid w:val="00796189"/>
    <w:rsid w:val="00797C4E"/>
    <w:rsid w:val="007B606A"/>
    <w:rsid w:val="007C5183"/>
    <w:rsid w:val="007C7D7E"/>
    <w:rsid w:val="007E198D"/>
    <w:rsid w:val="007F1EEA"/>
    <w:rsid w:val="007F3B3F"/>
    <w:rsid w:val="007F42AE"/>
    <w:rsid w:val="007F489D"/>
    <w:rsid w:val="007F4FEA"/>
    <w:rsid w:val="00847FF1"/>
    <w:rsid w:val="008530A7"/>
    <w:rsid w:val="00856F2C"/>
    <w:rsid w:val="008603B9"/>
    <w:rsid w:val="00874BF1"/>
    <w:rsid w:val="00877156"/>
    <w:rsid w:val="00882C52"/>
    <w:rsid w:val="00895EAA"/>
    <w:rsid w:val="008A5134"/>
    <w:rsid w:val="008B32E7"/>
    <w:rsid w:val="008B55B1"/>
    <w:rsid w:val="008C06B2"/>
    <w:rsid w:val="008D1CD4"/>
    <w:rsid w:val="008F09C7"/>
    <w:rsid w:val="0090147A"/>
    <w:rsid w:val="009168DC"/>
    <w:rsid w:val="00924A43"/>
    <w:rsid w:val="00930711"/>
    <w:rsid w:val="00934A43"/>
    <w:rsid w:val="0094425A"/>
    <w:rsid w:val="0094669E"/>
    <w:rsid w:val="00967E1B"/>
    <w:rsid w:val="00977C84"/>
    <w:rsid w:val="00986313"/>
    <w:rsid w:val="00990686"/>
    <w:rsid w:val="009A0DAA"/>
    <w:rsid w:val="009A330E"/>
    <w:rsid w:val="009D55DC"/>
    <w:rsid w:val="009E0834"/>
    <w:rsid w:val="009E3DF3"/>
    <w:rsid w:val="009F47BF"/>
    <w:rsid w:val="009F7658"/>
    <w:rsid w:val="00A17C7F"/>
    <w:rsid w:val="00A26F10"/>
    <w:rsid w:val="00A3235F"/>
    <w:rsid w:val="00A40A44"/>
    <w:rsid w:val="00A43001"/>
    <w:rsid w:val="00A43077"/>
    <w:rsid w:val="00A56171"/>
    <w:rsid w:val="00A70A9D"/>
    <w:rsid w:val="00A7683E"/>
    <w:rsid w:val="00A80D9D"/>
    <w:rsid w:val="00A937F6"/>
    <w:rsid w:val="00A93B4A"/>
    <w:rsid w:val="00AA363C"/>
    <w:rsid w:val="00AA51FE"/>
    <w:rsid w:val="00AA5DCB"/>
    <w:rsid w:val="00AA6391"/>
    <w:rsid w:val="00AB0F2E"/>
    <w:rsid w:val="00AC12D7"/>
    <w:rsid w:val="00AD5B18"/>
    <w:rsid w:val="00AF3878"/>
    <w:rsid w:val="00AF5A34"/>
    <w:rsid w:val="00B308CC"/>
    <w:rsid w:val="00B310CA"/>
    <w:rsid w:val="00B347B6"/>
    <w:rsid w:val="00B34FD2"/>
    <w:rsid w:val="00B41CEF"/>
    <w:rsid w:val="00B50D9F"/>
    <w:rsid w:val="00BC4AB7"/>
    <w:rsid w:val="00BD1F64"/>
    <w:rsid w:val="00BD3B77"/>
    <w:rsid w:val="00BD7025"/>
    <w:rsid w:val="00BE0633"/>
    <w:rsid w:val="00BE410C"/>
    <w:rsid w:val="00BF52C7"/>
    <w:rsid w:val="00BF58DC"/>
    <w:rsid w:val="00BF646C"/>
    <w:rsid w:val="00C02307"/>
    <w:rsid w:val="00C04C11"/>
    <w:rsid w:val="00C10BB0"/>
    <w:rsid w:val="00C15210"/>
    <w:rsid w:val="00C27514"/>
    <w:rsid w:val="00C363EE"/>
    <w:rsid w:val="00C755D2"/>
    <w:rsid w:val="00C814AF"/>
    <w:rsid w:val="00C8581F"/>
    <w:rsid w:val="00C91B90"/>
    <w:rsid w:val="00CA0C0B"/>
    <w:rsid w:val="00CA5680"/>
    <w:rsid w:val="00CB00D5"/>
    <w:rsid w:val="00CC1685"/>
    <w:rsid w:val="00CD4914"/>
    <w:rsid w:val="00CE003E"/>
    <w:rsid w:val="00CE38EB"/>
    <w:rsid w:val="00CE4D63"/>
    <w:rsid w:val="00CF0356"/>
    <w:rsid w:val="00CF5B19"/>
    <w:rsid w:val="00CF7EBD"/>
    <w:rsid w:val="00D02645"/>
    <w:rsid w:val="00D24EC3"/>
    <w:rsid w:val="00D3307E"/>
    <w:rsid w:val="00D5488E"/>
    <w:rsid w:val="00D61ECE"/>
    <w:rsid w:val="00D71D33"/>
    <w:rsid w:val="00D82F5E"/>
    <w:rsid w:val="00DC0018"/>
    <w:rsid w:val="00DC11EE"/>
    <w:rsid w:val="00DE04A8"/>
    <w:rsid w:val="00DF0607"/>
    <w:rsid w:val="00E04C9C"/>
    <w:rsid w:val="00E10243"/>
    <w:rsid w:val="00E16416"/>
    <w:rsid w:val="00E20F83"/>
    <w:rsid w:val="00E2315B"/>
    <w:rsid w:val="00E44809"/>
    <w:rsid w:val="00E64778"/>
    <w:rsid w:val="00E67D9D"/>
    <w:rsid w:val="00E708A6"/>
    <w:rsid w:val="00E770A0"/>
    <w:rsid w:val="00E86766"/>
    <w:rsid w:val="00E93F3B"/>
    <w:rsid w:val="00E96DC8"/>
    <w:rsid w:val="00EA585F"/>
    <w:rsid w:val="00ED4927"/>
    <w:rsid w:val="00ED4D3B"/>
    <w:rsid w:val="00EE6ED3"/>
    <w:rsid w:val="00EF5EA7"/>
    <w:rsid w:val="00EF6B7B"/>
    <w:rsid w:val="00F06D59"/>
    <w:rsid w:val="00F361B1"/>
    <w:rsid w:val="00F41EF6"/>
    <w:rsid w:val="00F56B83"/>
    <w:rsid w:val="00F61A9B"/>
    <w:rsid w:val="00F6606C"/>
    <w:rsid w:val="00F66D4D"/>
    <w:rsid w:val="00F92322"/>
    <w:rsid w:val="00FA6B10"/>
    <w:rsid w:val="00FC25F7"/>
    <w:rsid w:val="00FD62DA"/>
    <w:rsid w:val="00FD7686"/>
    <w:rsid w:val="00FE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31B3-8CD4-4F1A-8D4C-ECDD82E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7</cp:revision>
  <cp:lastPrinted>2018-04-09T17:28:00Z</cp:lastPrinted>
  <dcterms:created xsi:type="dcterms:W3CDTF">2017-06-12T19:10:00Z</dcterms:created>
  <dcterms:modified xsi:type="dcterms:W3CDTF">2018-04-09T17:35:00Z</dcterms:modified>
</cp:coreProperties>
</file>